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C1" w:rsidRPr="00367676" w:rsidRDefault="004B2CC1" w:rsidP="004B2CC1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УЧЕБ</w:t>
      </w:r>
      <w:r w:rsidR="00D47450">
        <w:rPr>
          <w:rFonts w:ascii="Times New Roman" w:hAnsi="Times New Roman"/>
          <w:b/>
          <w:sz w:val="20"/>
        </w:rPr>
        <w:t>НО-МЕТОДИЧЕСКИЙ КОМПЛЕКС на 202</w:t>
      </w:r>
      <w:r w:rsidR="009B0E17">
        <w:rPr>
          <w:rFonts w:ascii="Times New Roman" w:hAnsi="Times New Roman"/>
          <w:b/>
          <w:sz w:val="20"/>
        </w:rPr>
        <w:t>3</w:t>
      </w:r>
      <w:r w:rsidR="00D47450">
        <w:rPr>
          <w:rFonts w:ascii="Times New Roman" w:hAnsi="Times New Roman"/>
          <w:b/>
          <w:sz w:val="20"/>
        </w:rPr>
        <w:t>-202</w:t>
      </w:r>
      <w:r w:rsidR="009B0E17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/>
          <w:sz w:val="20"/>
        </w:rPr>
        <w:t xml:space="preserve"> учебный год</w:t>
      </w:r>
    </w:p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2073"/>
        <w:gridCol w:w="4043"/>
        <w:gridCol w:w="2066"/>
        <w:gridCol w:w="1985"/>
      </w:tblGrid>
      <w:tr w:rsidR="00704ECD" w:rsidRPr="004B0ECC" w:rsidTr="00704ECD">
        <w:tc>
          <w:tcPr>
            <w:tcW w:w="821" w:type="dxa"/>
            <w:vMerge w:val="restart"/>
          </w:tcPr>
          <w:p w:rsidR="00704ECD" w:rsidRPr="004B0ECC" w:rsidRDefault="00704ECD" w:rsidP="0070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B0ECC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2073" w:type="dxa"/>
            <w:vMerge w:val="restart"/>
          </w:tcPr>
          <w:p w:rsidR="00704ECD" w:rsidRPr="004B0ECC" w:rsidRDefault="00704ECD" w:rsidP="0070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бный предмет (наименование УМК*)</w:t>
            </w:r>
          </w:p>
        </w:tc>
        <w:tc>
          <w:tcPr>
            <w:tcW w:w="4043" w:type="dxa"/>
          </w:tcPr>
          <w:p w:rsidR="00704ECD" w:rsidRPr="004B0ECC" w:rsidRDefault="00704ECD" w:rsidP="0070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B0ECC">
              <w:rPr>
                <w:rFonts w:ascii="Times New Roman" w:hAnsi="Times New Roman"/>
                <w:sz w:val="20"/>
              </w:rPr>
              <w:t>Учебно-методический комплекс</w:t>
            </w:r>
          </w:p>
        </w:tc>
        <w:tc>
          <w:tcPr>
            <w:tcW w:w="2066" w:type="dxa"/>
            <w:vMerge w:val="restart"/>
          </w:tcPr>
          <w:p w:rsidR="00704ECD" w:rsidRPr="004F0118" w:rsidRDefault="00704ECD" w:rsidP="00A8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в «Федеральном перечне…»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0"/>
              </w:rPr>
              <w:t>МО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Ф</w:t>
            </w:r>
          </w:p>
          <w:p w:rsidR="00704ECD" w:rsidRPr="004B0ECC" w:rsidRDefault="00704ECD" w:rsidP="00A8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20 мая 2021</w:t>
            </w:r>
            <w:r w:rsidRPr="004F0118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   № 254</w:t>
            </w:r>
            <w:r w:rsidRPr="00016E20">
              <w:rPr>
                <w:rFonts w:ascii="Times New Roman" w:hAnsi="Times New Roman"/>
              </w:rPr>
              <w:t>**</w:t>
            </w:r>
          </w:p>
        </w:tc>
        <w:tc>
          <w:tcPr>
            <w:tcW w:w="1985" w:type="dxa"/>
            <w:vMerge w:val="restart"/>
          </w:tcPr>
          <w:p w:rsidR="00704ECD" w:rsidRDefault="007F5AFB" w:rsidP="00A8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704ECD">
              <w:rPr>
                <w:rFonts w:ascii="Times New Roman" w:hAnsi="Times New Roman"/>
                <w:sz w:val="20"/>
              </w:rPr>
              <w:t>беспечен</w:t>
            </w:r>
            <w:r>
              <w:rPr>
                <w:rFonts w:ascii="Times New Roman" w:hAnsi="Times New Roman"/>
                <w:sz w:val="20"/>
              </w:rPr>
              <w:t>н</w:t>
            </w:r>
            <w:r w:rsidR="00704ECD">
              <w:rPr>
                <w:rFonts w:ascii="Times New Roman" w:hAnsi="Times New Roman"/>
                <w:sz w:val="20"/>
              </w:rPr>
              <w:t>ость</w:t>
            </w:r>
          </w:p>
          <w:p w:rsidR="00704ECD" w:rsidRDefault="00704ECD" w:rsidP="00A8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</w:tr>
      <w:tr w:rsidR="00704ECD" w:rsidRPr="004B0ECC" w:rsidTr="00704ECD">
        <w:tc>
          <w:tcPr>
            <w:tcW w:w="821" w:type="dxa"/>
            <w:vMerge/>
          </w:tcPr>
          <w:p w:rsidR="00704ECD" w:rsidRPr="004B0ECC" w:rsidRDefault="00704ECD" w:rsidP="0070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3" w:type="dxa"/>
            <w:vMerge/>
          </w:tcPr>
          <w:p w:rsidR="00704ECD" w:rsidRPr="004B0ECC" w:rsidRDefault="00704ECD" w:rsidP="0070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43" w:type="dxa"/>
          </w:tcPr>
          <w:p w:rsidR="00704ECD" w:rsidRPr="004B0ECC" w:rsidRDefault="00704ECD" w:rsidP="0070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звание учебника, </w:t>
            </w:r>
            <w:r w:rsidRPr="004B0ECC">
              <w:rPr>
                <w:rFonts w:ascii="Times New Roman" w:hAnsi="Times New Roman"/>
                <w:sz w:val="20"/>
              </w:rPr>
              <w:t>автор</w:t>
            </w:r>
            <w:r>
              <w:rPr>
                <w:rFonts w:ascii="Times New Roman" w:hAnsi="Times New Roman"/>
                <w:sz w:val="20"/>
              </w:rPr>
              <w:t>, издательство, год издания</w:t>
            </w:r>
          </w:p>
        </w:tc>
        <w:tc>
          <w:tcPr>
            <w:tcW w:w="2066" w:type="dxa"/>
            <w:vMerge/>
          </w:tcPr>
          <w:p w:rsidR="00704ECD" w:rsidRDefault="00704ECD" w:rsidP="0070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704ECD" w:rsidRDefault="00704ECD" w:rsidP="0070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4ECD" w:rsidRPr="00224906" w:rsidTr="00704ECD">
        <w:tc>
          <w:tcPr>
            <w:tcW w:w="9003" w:type="dxa"/>
            <w:gridSpan w:val="4"/>
          </w:tcPr>
          <w:p w:rsidR="00704ECD" w:rsidRPr="00224906" w:rsidRDefault="00704ECD" w:rsidP="00705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985" w:type="dxa"/>
          </w:tcPr>
          <w:p w:rsidR="00704ECD" w:rsidRPr="00224906" w:rsidRDefault="00704ECD" w:rsidP="00705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Просвещение 2013-2019 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1.1.3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704ECD" w:rsidRPr="00704ECD" w:rsidRDefault="00704ECD" w:rsidP="00704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Русский язык. 6 кл.Ч</w:t>
            </w:r>
            <w:proofErr w:type="gramStart"/>
            <w:r w:rsidRPr="0022490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24906">
              <w:rPr>
                <w:rFonts w:ascii="Times New Roman" w:hAnsi="Times New Roman"/>
                <w:sz w:val="24"/>
                <w:szCs w:val="24"/>
              </w:rPr>
              <w:t>.2 Ба</w:t>
            </w:r>
            <w:r>
              <w:rPr>
                <w:rFonts w:ascii="Times New Roman" w:hAnsi="Times New Roman"/>
                <w:sz w:val="24"/>
                <w:szCs w:val="24"/>
              </w:rPr>
              <w:t>ранов М.Т. Просвещение 2013-2020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1.1.3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ов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Просвещение 2015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1.1.3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Русский язык. 8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 xml:space="preserve"> Бар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Т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  Просвещение 2014-2015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1.1.3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Русский язык. 9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 Просвещение 2015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1.1.3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Литература. 5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 Коровина В.Я.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2-2019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1.2.2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Литература. 6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2-х частях. Коровина В.Я. Просвещение 2013-2020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1.2.2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Литература. 7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>. Коровина В.Я.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1.2.2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Литература. 8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ровина В.Я. Просвещение 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-2016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1.2.2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Литература. 9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вина В.Я. Просвещение 2016-201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1.2.2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Математика. 5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 xml:space="preserve"> Н.Я. Просвещ</w:t>
            </w:r>
            <w:r w:rsidR="009B0E17">
              <w:rPr>
                <w:rFonts w:ascii="Times New Roman" w:hAnsi="Times New Roman"/>
                <w:sz w:val="24"/>
                <w:szCs w:val="24"/>
              </w:rPr>
              <w:t>ение 2023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04ECD" w:rsidRPr="00224906" w:rsidRDefault="00704ECD" w:rsidP="0070591B">
            <w:pPr>
              <w:rPr>
                <w:sz w:val="24"/>
                <w:szCs w:val="24"/>
              </w:rPr>
            </w:pPr>
          </w:p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7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  <w:r w:rsidR="003037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Математика. 6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49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х частях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 xml:space="preserve"> Н.Я.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04ECD" w:rsidRPr="00224906" w:rsidRDefault="00704ECD" w:rsidP="0070591B">
            <w:pPr>
              <w:rPr>
                <w:sz w:val="24"/>
                <w:szCs w:val="24"/>
              </w:rPr>
            </w:pPr>
          </w:p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7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071A7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  <w:r w:rsidR="003037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Алгебра. 7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>. Мак</w:t>
            </w:r>
            <w:r>
              <w:rPr>
                <w:rFonts w:ascii="Times New Roman" w:hAnsi="Times New Roman"/>
                <w:sz w:val="24"/>
                <w:szCs w:val="24"/>
              </w:rPr>
              <w:t>арычев Ю.Н. Просвещение 2016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4.2.4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Алгебра. 8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>. Мак</w:t>
            </w:r>
            <w:r>
              <w:rPr>
                <w:rFonts w:ascii="Times New Roman" w:hAnsi="Times New Roman"/>
                <w:sz w:val="24"/>
                <w:szCs w:val="24"/>
              </w:rPr>
              <w:t>арычев Ю.Н. Просвещение 201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4.2.4.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Алгебра. 9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>. Мак</w:t>
            </w:r>
            <w:r>
              <w:rPr>
                <w:rFonts w:ascii="Times New Roman" w:hAnsi="Times New Roman"/>
                <w:sz w:val="24"/>
                <w:szCs w:val="24"/>
              </w:rPr>
              <w:t>арычев Ю.Н. Просвещение 2018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7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4.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073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Геометрия. 7-9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 xml:space="preserve"> Л.С. Просвещение 2014</w:t>
            </w:r>
            <w:r>
              <w:rPr>
                <w:rFonts w:ascii="Times New Roman" w:hAnsi="Times New Roman"/>
                <w:sz w:val="24"/>
                <w:szCs w:val="24"/>
              </w:rPr>
              <w:t>-201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7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оятность и статистика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22952">
              <w:t xml:space="preserve"> </w:t>
            </w:r>
            <w:r w:rsidR="00B22952" w:rsidRPr="00B22952">
              <w:rPr>
                <w:rFonts w:ascii="Times New Roman" w:hAnsi="Times New Roman"/>
                <w:sz w:val="24"/>
                <w:szCs w:val="24"/>
              </w:rPr>
              <w:t>Высоцкий И.Р., Ященко И.В.</w:t>
            </w:r>
            <w:r w:rsidR="009B0E17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2066" w:type="dxa"/>
          </w:tcPr>
          <w:p w:rsidR="00704ECD" w:rsidRPr="00B22952" w:rsidRDefault="00B22952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952">
              <w:rPr>
                <w:rFonts w:ascii="Times New Roman" w:hAnsi="Times New Roman"/>
                <w:sz w:val="24"/>
                <w:szCs w:val="24"/>
              </w:rPr>
              <w:t>1.1.2.4.1.3.1</w:t>
            </w:r>
          </w:p>
        </w:tc>
        <w:tc>
          <w:tcPr>
            <w:tcW w:w="1985" w:type="dxa"/>
          </w:tcPr>
          <w:p w:rsidR="00704ECD" w:rsidRPr="005716AF" w:rsidRDefault="00B22952" w:rsidP="00704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043" w:type="dxa"/>
          </w:tcPr>
          <w:p w:rsidR="00704ECD" w:rsidRPr="00B22952" w:rsidRDefault="00B22952" w:rsidP="00B22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952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 География. 5-6 классы</w:t>
            </w:r>
          </w:p>
        </w:tc>
        <w:tc>
          <w:tcPr>
            <w:tcW w:w="2066" w:type="dxa"/>
          </w:tcPr>
          <w:p w:rsidR="00704ECD" w:rsidRPr="00B22952" w:rsidRDefault="00704ECD" w:rsidP="00B22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952">
              <w:t xml:space="preserve"> </w:t>
            </w:r>
            <w:r w:rsidR="00B22952" w:rsidRPr="00B22952">
              <w:rPr>
                <w:rFonts w:ascii="Times New Roman" w:hAnsi="Times New Roman"/>
                <w:sz w:val="24"/>
                <w:szCs w:val="24"/>
              </w:rPr>
              <w:t xml:space="preserve">1.1.2.5.3.1.1 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Начальный курс географии. 6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>. Г</w:t>
            </w:r>
            <w:r>
              <w:rPr>
                <w:rFonts w:ascii="Times New Roman" w:hAnsi="Times New Roman"/>
                <w:sz w:val="24"/>
                <w:szCs w:val="24"/>
              </w:rPr>
              <w:t>ерасимова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офа 2016-201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марта 2014г. №253                        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1.2.2.4.2.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География материков и</w:t>
            </w:r>
          </w:p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кеанов. 7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 Дрофа 2016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марта 2014г. №253                        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1.2.2.4.2.3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884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ексеев А.И., Низовцев В.А. Дрофа 2019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7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.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ексеев А.И., Низовцев В.А. Дрофа 2018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.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rPr>
          <w:trHeight w:val="373"/>
        </w:trPr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</w:t>
            </w:r>
            <w:r w:rsidR="00B22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ые организмы. Растения.  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йт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емозина 2019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5.2.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Би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ые организмы.</w:t>
            </w:r>
            <w:r w:rsidR="00B22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тер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йт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емозина 2020г.</w:t>
            </w:r>
          </w:p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5.2.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9C5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мы. 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Животные.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йт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емозина 2020 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5.2.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Человек и его здоровье.</w:t>
            </w:r>
            <w:r w:rsidRPr="0038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х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, Трофимов С.Б.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емозина 2022 г.</w:t>
            </w:r>
          </w:p>
        </w:tc>
        <w:tc>
          <w:tcPr>
            <w:tcW w:w="2066" w:type="dxa"/>
          </w:tcPr>
          <w:p w:rsidR="00704ECD" w:rsidRPr="003870C8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870C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5.2.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</w:t>
            </w:r>
            <w:r w:rsidRPr="003870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Введение в общую биологию и эко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.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аменский А.А.  Дрофа 2018 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марта 2014г. №253                        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1.2.4.2.2.5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Химия.</w:t>
            </w:r>
          </w:p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дзитис Г.Е. Просвещение 201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5.3.5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>. Ру</w:t>
            </w:r>
            <w:r>
              <w:rPr>
                <w:rFonts w:ascii="Times New Roman" w:hAnsi="Times New Roman"/>
                <w:sz w:val="24"/>
                <w:szCs w:val="24"/>
              </w:rPr>
              <w:t>дзитис Г.Е. Просвещение 2018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5.3.5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Физика. 7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 Дрофа 201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7B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5.1.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Физика. 8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 Дрофа 201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5.1.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Физика. 9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 Дрофа 201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5.1.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vMerge w:val="restart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</w:p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(Английский язык)</w:t>
            </w:r>
          </w:p>
        </w:tc>
        <w:tc>
          <w:tcPr>
            <w:tcW w:w="4043" w:type="dxa"/>
          </w:tcPr>
          <w:p w:rsidR="00704ECD" w:rsidRPr="00C5114D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«Английский язык в фокусе» Ваулина Ю.Е., Дули Д. Просвещение 2019 г. </w:t>
            </w:r>
          </w:p>
        </w:tc>
        <w:tc>
          <w:tcPr>
            <w:tcW w:w="2066" w:type="dxa"/>
          </w:tcPr>
          <w:p w:rsidR="009B0E17" w:rsidRPr="009B0E17" w:rsidRDefault="009B0E17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E17" w:rsidRPr="009B0E17" w:rsidRDefault="009B0E17" w:rsidP="009B0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E17">
              <w:rPr>
                <w:rFonts w:ascii="Times New Roman" w:hAnsi="Times New Roman"/>
                <w:color w:val="000000"/>
                <w:sz w:val="24"/>
                <w:szCs w:val="24"/>
              </w:rPr>
              <w:t>1.1.2.3.1.1.1</w:t>
            </w:r>
          </w:p>
          <w:p w:rsidR="00704ECD" w:rsidRPr="009B0E17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«Английский язык в фокусе» Ваулина Ю.Е., Дули Д.  Просвещение  2020 г.</w:t>
            </w:r>
          </w:p>
        </w:tc>
        <w:tc>
          <w:tcPr>
            <w:tcW w:w="2066" w:type="dxa"/>
          </w:tcPr>
          <w:p w:rsidR="009B0E17" w:rsidRPr="009B0E17" w:rsidRDefault="009B0E17" w:rsidP="009B0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E17">
              <w:rPr>
                <w:rFonts w:ascii="Times New Roman" w:hAnsi="Times New Roman"/>
                <w:color w:val="000000"/>
                <w:sz w:val="24"/>
                <w:szCs w:val="24"/>
              </w:rPr>
              <w:t>1.1.2.3.1.1.2</w:t>
            </w:r>
          </w:p>
          <w:p w:rsidR="00704ECD" w:rsidRPr="009B0E17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«Английский язык в фокусе» Ваулина Ю.Е., Дули Д.  Просвещение  2022 г.</w:t>
            </w:r>
          </w:p>
        </w:tc>
        <w:tc>
          <w:tcPr>
            <w:tcW w:w="2066" w:type="dxa"/>
          </w:tcPr>
          <w:p w:rsidR="009B0E17" w:rsidRPr="009B0E17" w:rsidRDefault="009B0E17" w:rsidP="009B0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E17">
              <w:rPr>
                <w:rFonts w:ascii="Times New Roman" w:hAnsi="Times New Roman"/>
                <w:color w:val="000000"/>
                <w:sz w:val="24"/>
                <w:szCs w:val="24"/>
              </w:rPr>
              <w:t>1.1.2.3.1.1.3</w:t>
            </w:r>
          </w:p>
          <w:p w:rsidR="00704ECD" w:rsidRPr="009B0E17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«Английский язык в фокусе» Ваулина Ю.Е., Дули Д.  Просвещение  2022 г.</w:t>
            </w:r>
          </w:p>
        </w:tc>
        <w:tc>
          <w:tcPr>
            <w:tcW w:w="2066" w:type="dxa"/>
          </w:tcPr>
          <w:p w:rsidR="009B0E17" w:rsidRPr="009B0E17" w:rsidRDefault="009B0E17" w:rsidP="009B0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E17">
              <w:rPr>
                <w:rFonts w:ascii="Times New Roman" w:hAnsi="Times New Roman"/>
                <w:color w:val="000000"/>
                <w:sz w:val="24"/>
                <w:szCs w:val="24"/>
              </w:rPr>
              <w:t>1.1.2.3.1.1.4</w:t>
            </w:r>
          </w:p>
          <w:p w:rsidR="00704ECD" w:rsidRPr="009B0E17" w:rsidRDefault="00704ECD" w:rsidP="0007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9B0E17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«Английский язык в фокусе» Ваулина Ю.Е., Дули Д.  Просвещение  2023 г.</w:t>
            </w:r>
          </w:p>
        </w:tc>
        <w:tc>
          <w:tcPr>
            <w:tcW w:w="2066" w:type="dxa"/>
          </w:tcPr>
          <w:p w:rsidR="00704ECD" w:rsidRPr="009B0E17" w:rsidRDefault="009B0E17" w:rsidP="0007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E17">
              <w:rPr>
                <w:rFonts w:ascii="Times New Roman" w:hAnsi="Times New Roman"/>
                <w:sz w:val="24"/>
                <w:szCs w:val="24"/>
              </w:rPr>
              <w:t>1.1.2.3.1.1.5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частях) 8-9 класс Рудаков Д.П. и другие; под научной редакцией Шойгу Ю.С. Просвещение 2022г.</w:t>
            </w:r>
          </w:p>
        </w:tc>
        <w:tc>
          <w:tcPr>
            <w:tcW w:w="2066" w:type="dxa"/>
          </w:tcPr>
          <w:p w:rsidR="00704ECD" w:rsidRPr="009B0E17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E17">
              <w:rPr>
                <w:rFonts w:ascii="Times New Roman" w:hAnsi="Times New Roman"/>
                <w:sz w:val="24"/>
                <w:szCs w:val="24"/>
              </w:rPr>
              <w:t>1.1.2.8.2.1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Merge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частях) 8-9 класс Рудаков Д.П. и другие; под научной редакцией Шойгу Ю.С. Просвещение 2022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8.2.1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 w:val="restart"/>
          </w:tcPr>
          <w:p w:rsidR="00704ECD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кл. Сема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 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ара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2016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4.4.3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Информатика 8кл. Сема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 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ара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2018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4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4.3.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Информатика 9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>. Сема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 xml:space="preserve">  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ара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2018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4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4.3.3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Древнего мира. 5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 2016-2019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.2.1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 .Всеобщая Истор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них веков. Просвещение 2016-2020г.</w:t>
            </w:r>
          </w:p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История России Просвещение 2016- 2020г.</w:t>
            </w:r>
          </w:p>
        </w:tc>
        <w:tc>
          <w:tcPr>
            <w:tcW w:w="2066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7E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.2.1.2</w:t>
            </w: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7E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История Нового времени. 1500-1800 Просвещение 2017г.</w:t>
            </w:r>
          </w:p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История России Просвещение 2017г.</w:t>
            </w:r>
          </w:p>
        </w:tc>
        <w:tc>
          <w:tcPr>
            <w:tcW w:w="2066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7E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.2.1.3</w:t>
            </w: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7E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История Нового времени 1800-1900. Просвещение 2018г.</w:t>
            </w:r>
          </w:p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История России Просвещение 2018г.</w:t>
            </w:r>
          </w:p>
        </w:tc>
        <w:tc>
          <w:tcPr>
            <w:tcW w:w="2066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7E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.2.1.4</w:t>
            </w: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7E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Default="00704ECD" w:rsidP="00AD71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Новейшая история. Просвещение 2018г.</w:t>
            </w:r>
          </w:p>
          <w:p w:rsidR="00704ECD" w:rsidRDefault="00704ECD" w:rsidP="00AD71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 История России Просвещение 2018г.</w:t>
            </w:r>
          </w:p>
        </w:tc>
        <w:tc>
          <w:tcPr>
            <w:tcW w:w="2066" w:type="dxa"/>
          </w:tcPr>
          <w:p w:rsidR="00704ECD" w:rsidRDefault="00704ECD" w:rsidP="00884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747E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.2.1.5</w:t>
            </w:r>
          </w:p>
          <w:p w:rsidR="00704ECD" w:rsidRDefault="00704ECD" w:rsidP="003A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04ECD" w:rsidRDefault="00704ECD" w:rsidP="003A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704ECD" w:rsidRPr="00224906" w:rsidRDefault="00704ECD" w:rsidP="00AD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3A5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7E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704ECD" w:rsidRPr="003A5B75" w:rsidRDefault="00704ECD" w:rsidP="003A5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Обществознание. 6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>. Богол</w:t>
            </w:r>
            <w:r>
              <w:rPr>
                <w:rFonts w:ascii="Times New Roman" w:hAnsi="Times New Roman"/>
                <w:sz w:val="24"/>
                <w:szCs w:val="24"/>
              </w:rPr>
              <w:t>юбов Л.Н и др.  Просвещение 2016-2018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4ECD" w:rsidRPr="00E747EA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3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Обществознание. 7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БоголюбовЛ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Иванова Л.Ф  Просвещение 2016-2019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4ECD" w:rsidRPr="00E747EA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3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Обществознание. 8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голюбов Л.Н  Просвещение 2016-201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E747EA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3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 xml:space="preserve">Обществознание. 9 </w:t>
            </w:r>
            <w:proofErr w:type="spellStart"/>
            <w:r w:rsidRPr="002249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4906">
              <w:rPr>
                <w:rFonts w:ascii="Times New Roman" w:hAnsi="Times New Roman"/>
                <w:sz w:val="24"/>
                <w:szCs w:val="24"/>
              </w:rPr>
              <w:t>.  Боголюбов Л.Н.</w:t>
            </w:r>
            <w:r>
              <w:rPr>
                <w:rFonts w:ascii="Times New Roman" w:hAnsi="Times New Roman"/>
                <w:sz w:val="24"/>
                <w:szCs w:val="24"/>
              </w:rPr>
              <w:t>, Матвеева А.И. Просвещение 2017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</w:tcPr>
          <w:p w:rsidR="00704ECD" w:rsidRPr="00E747EA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3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3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евича В.М Технология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 2020 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7.1.1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евича В.М Технология </w:t>
            </w:r>
            <w:r w:rsidRPr="00B50EC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6" w:type="dxa"/>
          </w:tcPr>
          <w:p w:rsidR="00704ECD" w:rsidRPr="00ED2453" w:rsidRDefault="00704ECD" w:rsidP="00B50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7.1.1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евича В.М Технология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 2022 г.</w:t>
            </w:r>
          </w:p>
        </w:tc>
        <w:tc>
          <w:tcPr>
            <w:tcW w:w="2066" w:type="dxa"/>
          </w:tcPr>
          <w:p w:rsidR="00704ECD" w:rsidRPr="000454E9" w:rsidRDefault="00704ECD" w:rsidP="000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7.1.1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045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евича В.М Технология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 2022 г.</w:t>
            </w:r>
          </w:p>
        </w:tc>
        <w:tc>
          <w:tcPr>
            <w:tcW w:w="2066" w:type="dxa"/>
          </w:tcPr>
          <w:p w:rsidR="00704ECD" w:rsidRPr="000454E9" w:rsidRDefault="00704ECD" w:rsidP="0004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7.1.1</w:t>
            </w:r>
            <w:r w:rsidRPr="002249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А, Островская О.В. Изобразительное искусство Просвещение 2016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6.1.1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 Просвещение 2016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6.1.1.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Merge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Pr="0022490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С. Изобразительное искусство. Просвещение 2017г.</w:t>
            </w:r>
          </w:p>
        </w:tc>
        <w:tc>
          <w:tcPr>
            <w:tcW w:w="2066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6.1.1.3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С. Изобразительное искусство. Просвещение 2022г.</w:t>
            </w:r>
          </w:p>
        </w:tc>
        <w:tc>
          <w:tcPr>
            <w:tcW w:w="2066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6.1.1.4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073" w:type="dxa"/>
            <w:vMerge w:val="restart"/>
          </w:tcPr>
          <w:p w:rsidR="00704ECD" w:rsidRPr="00224906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043" w:type="dxa"/>
          </w:tcPr>
          <w:p w:rsidR="00704ECD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Физическая культура Просвещение 2015-2017г. </w:t>
            </w:r>
          </w:p>
        </w:tc>
        <w:tc>
          <w:tcPr>
            <w:tcW w:w="2066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8.1.1.1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073" w:type="dxa"/>
            <w:vMerge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04ECD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 В.И. Физическая культура 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 2018г.</w:t>
            </w:r>
          </w:p>
        </w:tc>
        <w:tc>
          <w:tcPr>
            <w:tcW w:w="2066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8.1.1.2</w:t>
            </w: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ECD" w:rsidRPr="00224906" w:rsidTr="00704ECD">
        <w:tc>
          <w:tcPr>
            <w:tcW w:w="821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043" w:type="dxa"/>
          </w:tcPr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ритская Е.Д. Музыка                     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 2017г.</w:t>
            </w: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ритская Е.Д. Музыка                     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 2017г.</w:t>
            </w: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ECD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ритская Е.Д. Музыка                     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 2017г.</w:t>
            </w:r>
          </w:p>
          <w:p w:rsidR="00704ECD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4ECD" w:rsidRPr="00ED2453" w:rsidRDefault="00704ECD" w:rsidP="0070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6.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704ECD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CD" w:rsidRPr="00ED2453" w:rsidRDefault="00704ECD" w:rsidP="007059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6.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  <w:p w:rsidR="00704ECD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CD" w:rsidRPr="00ED2453" w:rsidRDefault="00704ECD" w:rsidP="007059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6.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  <w:p w:rsidR="00704ECD" w:rsidRPr="00761136" w:rsidRDefault="00704ECD" w:rsidP="00705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ECD" w:rsidRDefault="00704ECD" w:rsidP="00704ECD">
            <w:pPr>
              <w:jc w:val="center"/>
            </w:pPr>
            <w:r w:rsidRPr="005716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p w:rsidR="004B2CC1" w:rsidRDefault="004B2CC1" w:rsidP="004B2CC1"/>
    <w:sectPr w:rsidR="004B2CC1" w:rsidSect="00704E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B2CC1"/>
    <w:rsid w:val="000224C6"/>
    <w:rsid w:val="000454E9"/>
    <w:rsid w:val="000675B6"/>
    <w:rsid w:val="00071A74"/>
    <w:rsid w:val="000B64F6"/>
    <w:rsid w:val="001D4902"/>
    <w:rsid w:val="003037ED"/>
    <w:rsid w:val="003517C0"/>
    <w:rsid w:val="003870C8"/>
    <w:rsid w:val="00390EC9"/>
    <w:rsid w:val="003A5B75"/>
    <w:rsid w:val="00422DA5"/>
    <w:rsid w:val="004502F3"/>
    <w:rsid w:val="00472CDC"/>
    <w:rsid w:val="004B2CC1"/>
    <w:rsid w:val="005560F1"/>
    <w:rsid w:val="006505F7"/>
    <w:rsid w:val="00704ECD"/>
    <w:rsid w:val="007E1043"/>
    <w:rsid w:val="007F5AFB"/>
    <w:rsid w:val="00884DAC"/>
    <w:rsid w:val="009B0E17"/>
    <w:rsid w:val="009C06DC"/>
    <w:rsid w:val="009C5746"/>
    <w:rsid w:val="00A677BE"/>
    <w:rsid w:val="00A840CE"/>
    <w:rsid w:val="00AD71AD"/>
    <w:rsid w:val="00B00AC5"/>
    <w:rsid w:val="00B22952"/>
    <w:rsid w:val="00B50ECC"/>
    <w:rsid w:val="00B5776C"/>
    <w:rsid w:val="00C5114D"/>
    <w:rsid w:val="00C63705"/>
    <w:rsid w:val="00D47271"/>
    <w:rsid w:val="00D47450"/>
    <w:rsid w:val="00E0141E"/>
    <w:rsid w:val="00E747EA"/>
    <w:rsid w:val="00E834D5"/>
    <w:rsid w:val="00ED2453"/>
    <w:rsid w:val="00F5325B"/>
    <w:rsid w:val="00F72630"/>
    <w:rsid w:val="00FB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D246-CB54-44FF-8311-2239F000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dcterms:created xsi:type="dcterms:W3CDTF">2020-09-10T08:10:00Z</dcterms:created>
  <dcterms:modified xsi:type="dcterms:W3CDTF">2023-10-17T14:30:00Z</dcterms:modified>
</cp:coreProperties>
</file>